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AAD99" w14:textId="77777777" w:rsidR="007465B2" w:rsidRDefault="007465B2" w:rsidP="007465B2">
      <w:pPr>
        <w:keepNext/>
        <w:suppressAutoHyphens/>
        <w:spacing w:before="120" w:after="0" w:line="360" w:lineRule="auto"/>
        <w:jc w:val="center"/>
        <w:rPr>
          <w:rFonts w:ascii="Times" w:eastAsia="Times New Roman" w:hAnsi="Times" w:cs="Times New Roman"/>
          <w:b/>
          <w:sz w:val="24"/>
          <w:szCs w:val="26"/>
          <w:lang w:eastAsia="pl-PL"/>
        </w:rPr>
      </w:pPr>
      <w:r w:rsidRPr="00BB3757">
        <w:rPr>
          <w:rFonts w:ascii="Times" w:eastAsia="Times New Roman" w:hAnsi="Times" w:cs="Times New Roman"/>
          <w:b/>
          <w:sz w:val="24"/>
          <w:szCs w:val="26"/>
          <w:lang w:eastAsia="pl-PL"/>
        </w:rPr>
        <w:t>FORMULARZ OFERTOWY</w:t>
      </w:r>
    </w:p>
    <w:p w14:paraId="4562A358" w14:textId="56CE4A1F" w:rsidR="007465B2" w:rsidRDefault="007465B2" w:rsidP="007465B2">
      <w:pPr>
        <w:keepNext/>
        <w:suppressAutoHyphens/>
        <w:spacing w:before="120" w:after="0" w:line="360" w:lineRule="auto"/>
        <w:jc w:val="center"/>
        <w:rPr>
          <w:rFonts w:ascii="Times" w:eastAsia="Times New Roman" w:hAnsi="Times" w:cs="Times New Roman"/>
          <w:b/>
          <w:sz w:val="24"/>
          <w:szCs w:val="26"/>
          <w:lang w:eastAsia="pl-PL"/>
        </w:rPr>
      </w:pPr>
    </w:p>
    <w:p w14:paraId="42FE5BEE" w14:textId="77777777" w:rsidR="004E2DFF" w:rsidRPr="007465B2" w:rsidRDefault="004E2DFF" w:rsidP="007465B2">
      <w:pPr>
        <w:keepNext/>
        <w:suppressAutoHyphens/>
        <w:spacing w:before="120" w:after="0" w:line="360" w:lineRule="auto"/>
        <w:jc w:val="center"/>
        <w:rPr>
          <w:rFonts w:ascii="Times" w:eastAsia="Times New Roman" w:hAnsi="Times" w:cs="Times New Roman"/>
          <w:b/>
          <w:sz w:val="24"/>
          <w:szCs w:val="26"/>
          <w:lang w:eastAsia="pl-PL"/>
        </w:rPr>
      </w:pPr>
    </w:p>
    <w:p w14:paraId="74213BDC" w14:textId="77777777" w:rsidR="007465B2" w:rsidRDefault="007465B2" w:rsidP="007465B2">
      <w:pPr>
        <w:widowControl w:val="0"/>
        <w:autoSpaceDE w:val="0"/>
        <w:autoSpaceDN w:val="0"/>
        <w:adjustRightInd w:val="0"/>
        <w:spacing w:after="0" w:line="360" w:lineRule="auto"/>
        <w:ind w:left="5812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Generalna Dyrekcja</w:t>
      </w:r>
    </w:p>
    <w:p w14:paraId="3A025F68" w14:textId="52229FE6" w:rsidR="007465B2" w:rsidRPr="00BB3757" w:rsidRDefault="007465B2" w:rsidP="00E00782">
      <w:pPr>
        <w:widowControl w:val="0"/>
        <w:autoSpaceDE w:val="0"/>
        <w:autoSpaceDN w:val="0"/>
        <w:adjustRightInd w:val="0"/>
        <w:spacing w:after="0" w:line="360" w:lineRule="auto"/>
        <w:ind w:left="5812"/>
        <w:rPr>
          <w:rFonts w:ascii="Times New Roman" w:eastAsia="Times New Roman" w:hAnsi="Times New Roman" w:cs="Arial"/>
          <w:sz w:val="24"/>
          <w:szCs w:val="20"/>
          <w:lang w:eastAsia="pl-PL"/>
        </w:rPr>
      </w:pPr>
      <w:r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Dróg  </w:t>
      </w: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Krajowych i Autostrad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Oddział w Bydgoszczy</w:t>
      </w:r>
    </w:p>
    <w:p w14:paraId="0812F59F" w14:textId="5FAFD042" w:rsidR="007465B2" w:rsidRDefault="007465B2" w:rsidP="007465B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Dotyczy zamówienia na: </w:t>
      </w:r>
    </w:p>
    <w:p w14:paraId="76D54E69" w14:textId="77777777" w:rsidR="004E2DFF" w:rsidRDefault="004E2DFF" w:rsidP="007465B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67C68747" w14:textId="77777777" w:rsidR="004E2DFF" w:rsidRPr="001E56DE" w:rsidRDefault="004E2DFF" w:rsidP="004E2DFF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bookmarkStart w:id="0" w:name="_Hlk164937915"/>
      <w:r w:rsidRPr="001E56DE">
        <w:rPr>
          <w:rFonts w:ascii="Verdana" w:hAnsi="Verdana"/>
          <w:b/>
          <w:sz w:val="20"/>
          <w:szCs w:val="20"/>
        </w:rPr>
        <w:t>Inwentaryzacja drzew i krzewów nasadzonych w pasie drogi ekspresowej S5 z podziałem na zadania:</w:t>
      </w:r>
    </w:p>
    <w:p w14:paraId="5CAD3E03" w14:textId="77777777" w:rsidR="004E2DFF" w:rsidRPr="001E56DE" w:rsidRDefault="004E2DFF" w:rsidP="004E2DFF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bookmarkStart w:id="1" w:name="_Hlk164415247"/>
    </w:p>
    <w:bookmarkEnd w:id="1"/>
    <w:p w14:paraId="7B24DDC2" w14:textId="08618FA7" w:rsidR="004E2DFF" w:rsidRPr="001E56DE" w:rsidRDefault="004E2DFF" w:rsidP="004E2DFF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1E56DE">
        <w:rPr>
          <w:rFonts w:ascii="Verdana" w:hAnsi="Verdana"/>
          <w:b/>
          <w:sz w:val="20"/>
          <w:szCs w:val="20"/>
        </w:rPr>
        <w:t xml:space="preserve">Zadanie </w:t>
      </w:r>
      <w:r w:rsidR="009570C9">
        <w:rPr>
          <w:rFonts w:ascii="Verdana" w:hAnsi="Verdana"/>
          <w:b/>
          <w:sz w:val="20"/>
          <w:szCs w:val="20"/>
        </w:rPr>
        <w:t>2</w:t>
      </w:r>
      <w:r w:rsidR="009570C9" w:rsidRPr="001E56DE">
        <w:rPr>
          <w:rFonts w:ascii="Verdana" w:hAnsi="Verdana"/>
          <w:b/>
          <w:sz w:val="20"/>
          <w:szCs w:val="20"/>
        </w:rPr>
        <w:t xml:space="preserve"> </w:t>
      </w:r>
      <w:r w:rsidRPr="001E56DE">
        <w:rPr>
          <w:rFonts w:ascii="Verdana" w:hAnsi="Verdana"/>
          <w:b/>
          <w:sz w:val="20"/>
          <w:szCs w:val="20"/>
        </w:rPr>
        <w:t xml:space="preserve">- </w:t>
      </w:r>
      <w:r w:rsidR="00B06E22" w:rsidRPr="00826948">
        <w:rPr>
          <w:rFonts w:ascii="Verdana" w:hAnsi="Verdana"/>
          <w:b/>
          <w:sz w:val="20"/>
          <w:szCs w:val="20"/>
        </w:rPr>
        <w:t>Inwentaryzacja drzew i krzewów nasadzonych w pasie drogi ekspresowej S5 na odcinku 5 drogi ekspresowej  od węzła „Białe Błota” (bez węzła) do węzła „Szubin” (bez węzła) o długości  około 9,7 km tj. od km 76+815,8 do km 86+542,3 wraz z opracowaniem wyników</w:t>
      </w:r>
      <w:r w:rsidRPr="001E56DE">
        <w:rPr>
          <w:rFonts w:ascii="Verdana" w:hAnsi="Verdana"/>
          <w:b/>
          <w:sz w:val="20"/>
          <w:szCs w:val="20"/>
        </w:rPr>
        <w:t>.</w:t>
      </w:r>
    </w:p>
    <w:bookmarkEnd w:id="0"/>
    <w:p w14:paraId="3630F703" w14:textId="77777777" w:rsidR="004E2DFF" w:rsidRDefault="004E2DFF" w:rsidP="007465B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6BEC0244" w14:textId="77777777" w:rsidR="000B017E" w:rsidRDefault="000B017E" w:rsidP="000B017E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581FCA76" w14:textId="77777777" w:rsidR="007465B2" w:rsidRDefault="007465B2" w:rsidP="000B01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>
        <w:rPr>
          <w:rFonts w:ascii="Times New Roman" w:eastAsia="Times New Roman" w:hAnsi="Times New Roman" w:cs="Arial"/>
          <w:sz w:val="24"/>
          <w:szCs w:val="20"/>
          <w:lang w:eastAsia="pl-PL"/>
        </w:rPr>
        <w:t>Dla:</w:t>
      </w: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>Generalnej Dyrekcji Dróg Krajowych i Autostrad Oddział w Bydgoszczy</w:t>
      </w:r>
    </w:p>
    <w:p w14:paraId="56A6F01A" w14:textId="77777777" w:rsidR="000B017E" w:rsidRPr="00BB3757" w:rsidRDefault="000B017E" w:rsidP="000B01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5D55EA1D" w14:textId="77777777" w:rsidR="007465B2" w:rsidRPr="00BB3757" w:rsidRDefault="007465B2" w:rsidP="007465B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Wykonawca:</w:t>
      </w:r>
    </w:p>
    <w:p w14:paraId="44033E1D" w14:textId="77777777" w:rsidR="007465B2" w:rsidRPr="00BB3757" w:rsidRDefault="007465B2" w:rsidP="007465B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.…………………………………………………………………………………………………</w:t>
      </w:r>
    </w:p>
    <w:p w14:paraId="4B72C7BC" w14:textId="77777777" w:rsidR="007465B2" w:rsidRPr="00BB3757" w:rsidRDefault="007465B2" w:rsidP="007465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.…………………………………………………………………………………………………</w:t>
      </w:r>
    </w:p>
    <w:p w14:paraId="0D65520A" w14:textId="77777777" w:rsidR="007465B2" w:rsidRPr="00D5785B" w:rsidRDefault="007465B2" w:rsidP="007465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 xml:space="preserve">                                                          (nazwa (firma) dokła</w:t>
      </w:r>
      <w:r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>dny adres Wykonawcy/Wykonawców)</w:t>
      </w:r>
    </w:p>
    <w:p w14:paraId="0308FBD7" w14:textId="77777777" w:rsidR="007465B2" w:rsidRPr="00BB3757" w:rsidRDefault="007465B2" w:rsidP="007465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.………………………………………………………………………………………………….</w:t>
      </w:r>
    </w:p>
    <w:p w14:paraId="0AB20F0C" w14:textId="77777777" w:rsidR="007465B2" w:rsidRPr="00BB3757" w:rsidRDefault="007465B2" w:rsidP="007465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(NIP, REGON)</w:t>
      </w:r>
    </w:p>
    <w:p w14:paraId="17A022B1" w14:textId="25DC359A" w:rsidR="004E2DFF" w:rsidRPr="004E2DFF" w:rsidRDefault="007465B2" w:rsidP="004E2DF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oferuje przedmiot zamówienia o nazwie</w:t>
      </w:r>
      <w:r w:rsidR="004E2DFF">
        <w:rPr>
          <w:rFonts w:ascii="Verdana" w:hAnsi="Verdana"/>
          <w:b/>
          <w:sz w:val="20"/>
          <w:szCs w:val="20"/>
        </w:rPr>
        <w:t>:</w:t>
      </w:r>
    </w:p>
    <w:p w14:paraId="1B240720" w14:textId="77777777" w:rsidR="004E2DFF" w:rsidRPr="004E2DFF" w:rsidRDefault="004E2DFF" w:rsidP="004E2DFF">
      <w:pPr>
        <w:spacing w:after="0" w:line="360" w:lineRule="auto"/>
        <w:jc w:val="both"/>
        <w:rPr>
          <w:rFonts w:ascii="Verdana" w:hAnsi="Verdana"/>
          <w:bCs/>
          <w:i/>
          <w:iCs/>
          <w:sz w:val="20"/>
          <w:szCs w:val="20"/>
        </w:rPr>
      </w:pPr>
      <w:r w:rsidRPr="004E2DFF">
        <w:rPr>
          <w:rFonts w:ascii="Verdana" w:hAnsi="Verdana"/>
          <w:bCs/>
          <w:i/>
          <w:iCs/>
          <w:sz w:val="20"/>
          <w:szCs w:val="20"/>
        </w:rPr>
        <w:t>Inwentaryzacja drzew i krzewów nasadzonych w pasie drogi ekspresowej S5 z podziałem na zadania:</w:t>
      </w:r>
    </w:p>
    <w:p w14:paraId="14ADCDDB" w14:textId="15726010" w:rsidR="004E2DFF" w:rsidRPr="004E2DFF" w:rsidRDefault="004E2DFF" w:rsidP="004E2DFF">
      <w:pPr>
        <w:spacing w:after="0" w:line="360" w:lineRule="auto"/>
        <w:jc w:val="both"/>
        <w:rPr>
          <w:rFonts w:ascii="Verdana" w:hAnsi="Verdana"/>
          <w:bCs/>
          <w:i/>
          <w:iCs/>
          <w:sz w:val="20"/>
          <w:szCs w:val="20"/>
        </w:rPr>
      </w:pPr>
      <w:r w:rsidRPr="004E2DFF">
        <w:rPr>
          <w:rFonts w:ascii="Verdana" w:hAnsi="Verdana"/>
          <w:bCs/>
          <w:i/>
          <w:iCs/>
          <w:sz w:val="20"/>
          <w:szCs w:val="20"/>
        </w:rPr>
        <w:t xml:space="preserve">Zadanie </w:t>
      </w:r>
      <w:r w:rsidR="009570C9">
        <w:rPr>
          <w:rFonts w:ascii="Verdana" w:hAnsi="Verdana"/>
          <w:bCs/>
          <w:i/>
          <w:iCs/>
          <w:sz w:val="20"/>
          <w:szCs w:val="20"/>
        </w:rPr>
        <w:t>2</w:t>
      </w:r>
      <w:r w:rsidR="009570C9" w:rsidRPr="004E2DFF">
        <w:rPr>
          <w:rFonts w:ascii="Verdana" w:hAnsi="Verdana"/>
          <w:bCs/>
          <w:i/>
          <w:iCs/>
          <w:sz w:val="20"/>
          <w:szCs w:val="20"/>
        </w:rPr>
        <w:t xml:space="preserve"> </w:t>
      </w:r>
      <w:r w:rsidRPr="004E2DFF">
        <w:rPr>
          <w:rFonts w:ascii="Verdana" w:hAnsi="Verdana"/>
          <w:bCs/>
          <w:i/>
          <w:iCs/>
          <w:sz w:val="20"/>
          <w:szCs w:val="20"/>
        </w:rPr>
        <w:t xml:space="preserve">- </w:t>
      </w:r>
      <w:r w:rsidR="00B06E22" w:rsidRPr="00826948">
        <w:rPr>
          <w:rFonts w:ascii="Verdana" w:hAnsi="Verdana"/>
          <w:i/>
          <w:iCs/>
          <w:sz w:val="20"/>
          <w:szCs w:val="20"/>
        </w:rPr>
        <w:t>Inwentaryzacja drzew i krzewów nasadzonych w pasie drogi ekspresowej S5 na odcinku 5 drogi ekspresowej  od węzła „Białe Błota” (bez węzła) do węzła „Szubin” (bez węzła) o długości  około 9,7 km tj. od km 76+815,8 do km 86+542,3 wraz z opracowaniem wyników</w:t>
      </w:r>
      <w:r w:rsidRPr="00B06E22">
        <w:rPr>
          <w:rFonts w:ascii="Verdana" w:hAnsi="Verdana"/>
          <w:i/>
          <w:iCs/>
          <w:sz w:val="20"/>
          <w:szCs w:val="20"/>
        </w:rPr>
        <w:t>.</w:t>
      </w:r>
    </w:p>
    <w:p w14:paraId="0D7D367D" w14:textId="77777777" w:rsidR="004E2DFF" w:rsidRPr="00BB3757" w:rsidRDefault="004E2DFF" w:rsidP="007465B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3FD2CDA7" w14:textId="77777777" w:rsidR="007465B2" w:rsidRPr="007465B2" w:rsidRDefault="007465B2" w:rsidP="007465B2">
      <w:pPr>
        <w:spacing w:after="0" w:line="240" w:lineRule="auto"/>
        <w:jc w:val="both"/>
        <w:rPr>
          <w:rFonts w:ascii="Verdana" w:eastAsia="Times New Roman" w:hAnsi="Verdana"/>
          <w:i/>
          <w:color w:val="000000"/>
          <w:sz w:val="20"/>
          <w:szCs w:val="20"/>
          <w:lang w:eastAsia="pl-PL"/>
        </w:rPr>
      </w:pPr>
    </w:p>
    <w:p w14:paraId="152846B4" w14:textId="77777777" w:rsidR="007465B2" w:rsidRPr="00BB3757" w:rsidRDefault="007465B2" w:rsidP="007465B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za całkowitą cenę: netto …………………………….., podatek Vat ………………%, </w:t>
      </w: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br/>
        <w:t>co łącznie stanowi cenę oferty brutto: .…………………………………………………………</w:t>
      </w:r>
    </w:p>
    <w:p w14:paraId="452D225C" w14:textId="77777777" w:rsidR="007465B2" w:rsidRDefault="007465B2" w:rsidP="007465B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(słownie zł: …………………………………………………………………………… brutto)</w:t>
      </w:r>
    </w:p>
    <w:p w14:paraId="39C330AF" w14:textId="77777777" w:rsidR="004E2DFF" w:rsidRPr="00BB3757" w:rsidRDefault="004E2DFF" w:rsidP="004E2DF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72386A9E" w14:textId="77777777" w:rsidR="007465B2" w:rsidRPr="00BB3757" w:rsidRDefault="007465B2" w:rsidP="007465B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Dodatkowe informacje</w:t>
      </w:r>
      <w:r w:rsidRPr="00BB3757"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>1)</w:t>
      </w: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: </w:t>
      </w:r>
    </w:p>
    <w:p w14:paraId="795F32F8" w14:textId="77777777" w:rsidR="007465B2" w:rsidRPr="00BB3757" w:rsidRDefault="007465B2" w:rsidP="007465B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.…………………………………………………………………………………………………</w:t>
      </w:r>
    </w:p>
    <w:p w14:paraId="543352CC" w14:textId="77777777" w:rsidR="007465B2" w:rsidRPr="00BB3757" w:rsidRDefault="007465B2" w:rsidP="007465B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Dane kontaktowe Wykonawcy:</w:t>
      </w:r>
    </w:p>
    <w:p w14:paraId="4FFC3BF1" w14:textId="77777777" w:rsidR="007465B2" w:rsidRPr="00BB3757" w:rsidRDefault="007465B2" w:rsidP="007465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.…………………………………………………………………………………………………</w:t>
      </w:r>
    </w:p>
    <w:p w14:paraId="1A94729B" w14:textId="77777777" w:rsidR="007465B2" w:rsidRPr="00BB3757" w:rsidRDefault="007465B2" w:rsidP="007465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 xml:space="preserve">                                            (imię i nazwisko osoby prowadzącej spraw, nr telefonu, nr faksu, adres e-mail)</w:t>
      </w:r>
    </w:p>
    <w:p w14:paraId="4BFD66EB" w14:textId="77777777" w:rsidR="007465B2" w:rsidRPr="00BB3757" w:rsidRDefault="007465B2" w:rsidP="007465B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53623191" w14:textId="77777777" w:rsidR="007465B2" w:rsidRPr="00BB3757" w:rsidRDefault="007465B2" w:rsidP="007465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                                                                         ………………………………….</w:t>
      </w:r>
      <w:r w:rsidRPr="00BB3757"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>2)</w:t>
      </w:r>
    </w:p>
    <w:p w14:paraId="79146C9A" w14:textId="77777777" w:rsidR="007465B2" w:rsidRPr="00D5785B" w:rsidRDefault="007465B2" w:rsidP="007465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</w:t>
      </w:r>
      <w:r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 xml:space="preserve">  podpis Wykonawcy/Pełnomocnika</w:t>
      </w:r>
    </w:p>
    <w:p w14:paraId="1F97437D" w14:textId="77777777" w:rsidR="007465B2" w:rsidRPr="00D5785B" w:rsidRDefault="00E00782" w:rsidP="007465B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</w:pPr>
      <w:r>
        <w:rPr>
          <w:rFonts w:ascii="Times New Roman" w:eastAsia="Times New Roman" w:hAnsi="Times New Roman" w:cs="Arial"/>
          <w:sz w:val="24"/>
          <w:szCs w:val="20"/>
          <w:lang w:eastAsia="pl-PL"/>
        </w:rPr>
        <w:t>__________</w:t>
      </w:r>
      <w:r w:rsidR="007465B2"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_______</w:t>
      </w:r>
    </w:p>
    <w:p w14:paraId="0904C97C" w14:textId="77777777" w:rsidR="007465B2" w:rsidRPr="00D5785B" w:rsidRDefault="007465B2" w:rsidP="007465B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Arial"/>
          <w:sz w:val="18"/>
          <w:szCs w:val="18"/>
          <w:lang w:eastAsia="pl-PL"/>
        </w:rPr>
      </w:pPr>
      <w:r w:rsidRPr="00D5785B">
        <w:rPr>
          <w:rFonts w:ascii="Times New Roman" w:eastAsia="Times New Roman" w:hAnsi="Times New Roman" w:cs="Arial"/>
          <w:sz w:val="18"/>
          <w:szCs w:val="18"/>
          <w:vertAlign w:val="superscript"/>
          <w:lang w:eastAsia="pl-PL"/>
        </w:rPr>
        <w:t>1)</w:t>
      </w:r>
      <w:r w:rsidRPr="00D5785B">
        <w:rPr>
          <w:rFonts w:ascii="Times New Roman" w:eastAsia="Times New Roman" w:hAnsi="Times New Roman" w:cs="Arial"/>
          <w:sz w:val="18"/>
          <w:szCs w:val="18"/>
          <w:lang w:eastAsia="pl-PL"/>
        </w:rPr>
        <w:t xml:space="preserve"> </w:t>
      </w:r>
      <w:r w:rsidRPr="00D5785B">
        <w:rPr>
          <w:rFonts w:ascii="Times New Roman" w:eastAsia="Times New Roman" w:hAnsi="Times New Roman" w:cs="Arial"/>
          <w:sz w:val="18"/>
          <w:szCs w:val="18"/>
          <w:lang w:eastAsia="pl-PL"/>
        </w:rPr>
        <w:tab/>
        <w:t>W przypadku zastosowania przez zamawiającego dodatkowych kryteriów niż cena należy formularz ofertowy uzupełnić o te kryteria.</w:t>
      </w:r>
    </w:p>
    <w:p w14:paraId="17B260EF" w14:textId="77777777" w:rsidR="00994551" w:rsidRDefault="007465B2" w:rsidP="00E00782">
      <w:pPr>
        <w:spacing w:after="0" w:line="240" w:lineRule="auto"/>
        <w:ind w:left="284" w:hanging="284"/>
        <w:jc w:val="both"/>
      </w:pPr>
      <w:r w:rsidRPr="00D5785B">
        <w:rPr>
          <w:rFonts w:ascii="Times New Roman" w:eastAsia="Times New Roman" w:hAnsi="Times New Roman" w:cs="Arial"/>
          <w:sz w:val="18"/>
          <w:szCs w:val="18"/>
          <w:vertAlign w:val="superscript"/>
          <w:lang w:eastAsia="pl-PL"/>
        </w:rPr>
        <w:t>2)</w:t>
      </w:r>
      <w:r w:rsidRPr="00D5785B">
        <w:rPr>
          <w:rFonts w:ascii="Times New Roman" w:eastAsia="Times New Roman" w:hAnsi="Times New Roman" w:cs="Arial"/>
          <w:sz w:val="18"/>
          <w:szCs w:val="18"/>
          <w:lang w:eastAsia="pl-PL"/>
        </w:rPr>
        <w:t xml:space="preserve"> </w:t>
      </w:r>
      <w:r w:rsidRPr="00D5785B">
        <w:rPr>
          <w:rFonts w:ascii="Times New Roman" w:eastAsia="Times New Roman" w:hAnsi="Times New Roman" w:cs="Arial"/>
          <w:sz w:val="18"/>
          <w:szCs w:val="18"/>
          <w:lang w:eastAsia="pl-PL"/>
        </w:rPr>
        <w:tab/>
        <w:t>Ofertę podpisuje osoba uprawniona.</w:t>
      </w:r>
    </w:p>
    <w:sectPr w:rsidR="0099455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0CC5B" w14:textId="77777777" w:rsidR="00576171" w:rsidRDefault="00576171" w:rsidP="005609D6">
      <w:pPr>
        <w:spacing w:after="0" w:line="240" w:lineRule="auto"/>
      </w:pPr>
      <w:r>
        <w:separator/>
      </w:r>
    </w:p>
  </w:endnote>
  <w:endnote w:type="continuationSeparator" w:id="0">
    <w:p w14:paraId="4714326D" w14:textId="77777777" w:rsidR="00576171" w:rsidRDefault="00576171" w:rsidP="00560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C49A1" w14:textId="77777777" w:rsidR="00576171" w:rsidRDefault="00576171" w:rsidP="005609D6">
      <w:pPr>
        <w:spacing w:after="0" w:line="240" w:lineRule="auto"/>
      </w:pPr>
      <w:r>
        <w:separator/>
      </w:r>
    </w:p>
  </w:footnote>
  <w:footnote w:type="continuationSeparator" w:id="0">
    <w:p w14:paraId="6C47AB6D" w14:textId="77777777" w:rsidR="00576171" w:rsidRDefault="00576171" w:rsidP="00560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7375658"/>
      <w:docPartObj>
        <w:docPartGallery w:val="Page Numbers (Top of Page)"/>
        <w:docPartUnique/>
      </w:docPartObj>
    </w:sdtPr>
    <w:sdtEndPr/>
    <w:sdtContent>
      <w:p w14:paraId="2C2B0F96" w14:textId="77777777" w:rsidR="005609D6" w:rsidRDefault="005609D6">
        <w:pPr>
          <w:pStyle w:val="Nagwek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                           Załącznik nr 2 do umowy</w:t>
        </w:r>
      </w:p>
      <w:p w14:paraId="7F58DF29" w14:textId="70A2AF46" w:rsidR="005609D6" w:rsidRDefault="005B1D16">
        <w:pPr>
          <w:pStyle w:val="Nagwek"/>
        </w:pPr>
      </w:p>
    </w:sdtContent>
  </w:sdt>
  <w:p w14:paraId="4B4FCD5E" w14:textId="0E26BE22" w:rsidR="005609D6" w:rsidRDefault="005609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656A7B"/>
    <w:multiLevelType w:val="hybridMultilevel"/>
    <w:tmpl w:val="FCDC3980"/>
    <w:lvl w:ilvl="0" w:tplc="10C236A4">
      <w:start w:val="1"/>
      <w:numFmt w:val="decimal"/>
      <w:lvlText w:val="%1."/>
      <w:lvlJc w:val="left"/>
      <w:pPr>
        <w:ind w:left="644" w:hanging="360"/>
      </w:pPr>
    </w:lvl>
    <w:lvl w:ilvl="1" w:tplc="0415000F">
      <w:start w:val="1"/>
      <w:numFmt w:val="decimal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54861062">
    <w:abstractNumId w:val="0"/>
  </w:num>
  <w:num w:numId="2" w16cid:durableId="1962950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D9D"/>
    <w:rsid w:val="000B017E"/>
    <w:rsid w:val="000F4137"/>
    <w:rsid w:val="003D32FF"/>
    <w:rsid w:val="004923C0"/>
    <w:rsid w:val="004E2090"/>
    <w:rsid w:val="004E2DFF"/>
    <w:rsid w:val="005609D6"/>
    <w:rsid w:val="00576171"/>
    <w:rsid w:val="005B1D16"/>
    <w:rsid w:val="006223E8"/>
    <w:rsid w:val="006A53AE"/>
    <w:rsid w:val="007465B2"/>
    <w:rsid w:val="00765159"/>
    <w:rsid w:val="007B1952"/>
    <w:rsid w:val="008870C5"/>
    <w:rsid w:val="009570C9"/>
    <w:rsid w:val="00994551"/>
    <w:rsid w:val="00996DAA"/>
    <w:rsid w:val="00A30C01"/>
    <w:rsid w:val="00A8345B"/>
    <w:rsid w:val="00A83F58"/>
    <w:rsid w:val="00B06E22"/>
    <w:rsid w:val="00B44219"/>
    <w:rsid w:val="00C23D9D"/>
    <w:rsid w:val="00E00782"/>
    <w:rsid w:val="00E07CFB"/>
    <w:rsid w:val="00F81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67AC5"/>
  <w15:chartTrackingRefBased/>
  <w15:docId w15:val="{96E15F5E-055E-4D96-B985-FCA6F8841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65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locked/>
    <w:rsid w:val="004923C0"/>
    <w:rPr>
      <w:rFonts w:ascii="Arial" w:eastAsia="Times New Roman" w:hAnsi="Arial" w:cs="Arial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923C0"/>
    <w:pPr>
      <w:widowControl w:val="0"/>
      <w:autoSpaceDE w:val="0"/>
      <w:autoSpaceDN w:val="0"/>
      <w:adjustRightInd w:val="0"/>
      <w:spacing w:after="0" w:line="240" w:lineRule="auto"/>
      <w:ind w:left="720" w:hanging="357"/>
      <w:contextualSpacing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60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09D6"/>
  </w:style>
  <w:style w:type="paragraph" w:styleId="Stopka">
    <w:name w:val="footer"/>
    <w:basedOn w:val="Normalny"/>
    <w:link w:val="StopkaZnak"/>
    <w:uiPriority w:val="99"/>
    <w:unhideWhenUsed/>
    <w:rsid w:val="00560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09D6"/>
  </w:style>
  <w:style w:type="paragraph" w:styleId="Poprawka">
    <w:name w:val="Revision"/>
    <w:hidden/>
    <w:uiPriority w:val="99"/>
    <w:semiHidden/>
    <w:rsid w:val="009570C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51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51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51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1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1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EE7E2-94ED-4B07-9F04-2F84760F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10</Words>
  <Characters>1866</Characters>
  <Application>Microsoft Office Word</Application>
  <DocSecurity>0</DocSecurity>
  <Lines>15</Lines>
  <Paragraphs>4</Paragraphs>
  <ScaleCrop>false</ScaleCrop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śniewski Michał</dc:creator>
  <cp:keywords/>
  <dc:description/>
  <cp:lastModifiedBy>Piotrzkowska Hanna</cp:lastModifiedBy>
  <cp:revision>17</cp:revision>
  <cp:lastPrinted>2024-04-25T09:51:00Z</cp:lastPrinted>
  <dcterms:created xsi:type="dcterms:W3CDTF">2022-02-21T06:54:00Z</dcterms:created>
  <dcterms:modified xsi:type="dcterms:W3CDTF">2025-06-25T09:32:00Z</dcterms:modified>
</cp:coreProperties>
</file>